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484176" w:rsidRPr="00484176" w:rsidTr="005B5C08">
        <w:trPr>
          <w:trHeight w:val="9620"/>
          <w:jc w:val="center"/>
        </w:trPr>
        <w:tc>
          <w:tcPr>
            <w:tcW w:w="6588" w:type="dxa"/>
          </w:tcPr>
          <w:p w:rsidR="00707272" w:rsidRDefault="00707272">
            <w:pPr>
              <w:rPr>
                <w:rFonts w:ascii="SutonnyMJ" w:hAnsi="SutonnyMJ"/>
                <w:sz w:val="44"/>
                <w:szCs w:val="44"/>
              </w:rPr>
            </w:pPr>
          </w:p>
          <w:p w:rsidR="00EB769B" w:rsidRPr="00EB769B" w:rsidRDefault="002F08F5" w:rsidP="00EB769B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>
              <w:rPr>
                <w:rFonts w:ascii="SutonnyMJ" w:hAnsi="SutonnyMJ"/>
                <w:sz w:val="56"/>
                <w:szCs w:val="56"/>
              </w:rPr>
              <w:t>mve©Rbxb kÖx</w:t>
            </w:r>
            <w:r w:rsidR="00EB769B" w:rsidRPr="00EB769B">
              <w:rPr>
                <w:rFonts w:ascii="SutonnyMJ" w:hAnsi="SutonnyMJ"/>
                <w:sz w:val="56"/>
                <w:szCs w:val="56"/>
              </w:rPr>
              <w:t xml:space="preserve"> kÖx kxZjv c~Rv </w:t>
            </w:r>
          </w:p>
          <w:p w:rsidR="00EB769B" w:rsidRPr="00EB769B" w:rsidRDefault="00EB769B" w:rsidP="00EB769B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 w:rsidRPr="00EB769B">
              <w:rPr>
                <w:rFonts w:ascii="SutonnyMJ" w:hAnsi="SutonnyMJ"/>
                <w:sz w:val="56"/>
                <w:szCs w:val="56"/>
              </w:rPr>
              <w:t>1430evs</w:t>
            </w:r>
            <w:r w:rsidR="002F08F5">
              <w:rPr>
                <w:rFonts w:ascii="SutonnyMJ" w:hAnsi="SutonnyMJ"/>
                <w:sz w:val="56"/>
                <w:szCs w:val="56"/>
              </w:rPr>
              <w:t xml:space="preserve"> </w:t>
            </w:r>
            <w:r w:rsidRPr="00EB769B">
              <w:rPr>
                <w:rFonts w:ascii="SutonnyMJ" w:hAnsi="SutonnyMJ"/>
                <w:sz w:val="56"/>
                <w:szCs w:val="56"/>
              </w:rPr>
              <w:t>(2023 Bs)</w:t>
            </w:r>
          </w:p>
          <w:p w:rsidR="00BD069C" w:rsidRDefault="00BD069C" w:rsidP="00BD069C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 w:rsidP="00BD069C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84176" w:rsidRDefault="00484176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EB769B" w:rsidRDefault="00EB769B">
            <w:pPr>
              <w:rPr>
                <w:rFonts w:ascii="SutonnyMJ" w:hAnsi="SutonnyMJ"/>
                <w:sz w:val="44"/>
                <w:szCs w:val="44"/>
              </w:rPr>
            </w:pPr>
          </w:p>
          <w:p w:rsidR="00BD069C" w:rsidRPr="00BD069C" w:rsidRDefault="00BD069C">
            <w:pPr>
              <w:rPr>
                <w:rFonts w:ascii="SutonnyMJ" w:hAnsi="SutonnyMJ"/>
                <w:sz w:val="44"/>
                <w:szCs w:val="44"/>
              </w:rPr>
            </w:pPr>
          </w:p>
          <w:p w:rsidR="00484176" w:rsidRPr="00484176" w:rsidRDefault="00484176">
            <w:pPr>
              <w:rPr>
                <w:rFonts w:ascii="SutonnyMJ" w:hAnsi="SutonnyMJ"/>
                <w:sz w:val="28"/>
                <w:szCs w:val="28"/>
              </w:rPr>
            </w:pPr>
            <w:r w:rsidRPr="00BD069C">
              <w:rPr>
                <w:rFonts w:ascii="SutonnyMJ" w:hAnsi="SutonnyMJ"/>
                <w:sz w:val="44"/>
                <w:szCs w:val="44"/>
              </w:rPr>
              <w:t>D‡`¨v‡M t- jv</w:t>
            </w:r>
            <w:r w:rsidR="005B5C08">
              <w:rPr>
                <w:rFonts w:ascii="SutonnyMJ" w:hAnsi="SutonnyMJ"/>
                <w:sz w:val="44"/>
                <w:szCs w:val="44"/>
              </w:rPr>
              <w:t>jevM (</w:t>
            </w:r>
            <w:r w:rsidR="00A43BDA" w:rsidRPr="00BD069C">
              <w:rPr>
                <w:rFonts w:ascii="SutonnyMJ" w:hAnsi="SutonnyMJ"/>
                <w:sz w:val="44"/>
                <w:szCs w:val="44"/>
              </w:rPr>
              <w:t>‡PŠ</w:t>
            </w:r>
            <w:r w:rsidR="005B5C08">
              <w:rPr>
                <w:rFonts w:ascii="SutonnyMJ" w:hAnsi="SutonnyMJ"/>
                <w:sz w:val="44"/>
                <w:szCs w:val="44"/>
              </w:rPr>
              <w:t>ayixevRvi</w:t>
            </w:r>
            <w:r w:rsidR="00C41647" w:rsidRPr="00BD069C">
              <w:rPr>
                <w:rFonts w:ascii="SutonnyMJ" w:hAnsi="SutonnyMJ"/>
                <w:sz w:val="44"/>
                <w:szCs w:val="44"/>
              </w:rPr>
              <w:t>) c~e© Fwlcvov cÂv‡qZ KwgwU|</w:t>
            </w:r>
          </w:p>
        </w:tc>
        <w:tc>
          <w:tcPr>
            <w:tcW w:w="6588" w:type="dxa"/>
          </w:tcPr>
          <w:p w:rsidR="005B5C08" w:rsidRDefault="00707272" w:rsidP="00BD069C">
            <w:pPr>
              <w:jc w:val="center"/>
              <w:rPr>
                <w:rFonts w:ascii="SutonnyMJ" w:hAnsi="SutonnyMJ"/>
                <w:sz w:val="44"/>
                <w:szCs w:val="44"/>
              </w:rPr>
            </w:pPr>
            <w:r>
              <w:rPr>
                <w:rFonts w:ascii="SutonnyMJ" w:hAnsi="SutonnyMJ"/>
                <w:sz w:val="44"/>
                <w:szCs w:val="44"/>
              </w:rPr>
              <w:t>Iu</w:t>
            </w:r>
          </w:p>
          <w:p w:rsidR="00BD069C" w:rsidRPr="005B5C08" w:rsidRDefault="004731B6" w:rsidP="00BD069C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 w:rsidRPr="005B5C08">
              <w:rPr>
                <w:rFonts w:ascii="SutonnyMJ" w:hAnsi="SutonnyMJ"/>
                <w:sz w:val="56"/>
                <w:szCs w:val="56"/>
              </w:rPr>
              <w:t xml:space="preserve">mve©Rbxb  kÖx kÖx kxZjv c~Rv </w:t>
            </w:r>
          </w:p>
          <w:p w:rsidR="004731B6" w:rsidRPr="005B5C08" w:rsidRDefault="004731B6" w:rsidP="00BD069C">
            <w:pPr>
              <w:jc w:val="center"/>
              <w:rPr>
                <w:rFonts w:ascii="SutonnyMJ" w:hAnsi="SutonnyMJ"/>
                <w:sz w:val="56"/>
                <w:szCs w:val="56"/>
              </w:rPr>
            </w:pPr>
            <w:r w:rsidRPr="005B5C08">
              <w:rPr>
                <w:rFonts w:ascii="SutonnyMJ" w:hAnsi="SutonnyMJ"/>
                <w:sz w:val="56"/>
                <w:szCs w:val="56"/>
              </w:rPr>
              <w:t>Dcj‡ÿ mevB‡K ï‡f”Qv</w:t>
            </w:r>
          </w:p>
          <w:p w:rsidR="00484176" w:rsidRDefault="00484176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BD069C" w:rsidRDefault="00BD069C">
            <w:pPr>
              <w:rPr>
                <w:rFonts w:ascii="SutonnyMJ" w:hAnsi="SutonnyMJ"/>
                <w:sz w:val="28"/>
                <w:szCs w:val="28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22EE8" w:rsidRPr="005B5C08" w:rsidRDefault="00422EE8" w:rsidP="00422EE8">
            <w:pPr>
              <w:jc w:val="center"/>
              <w:rPr>
                <w:rFonts w:ascii="SutonnyMJ" w:hAnsi="SutonnyMJ"/>
                <w:sz w:val="44"/>
                <w:szCs w:val="44"/>
              </w:rPr>
            </w:pPr>
          </w:p>
          <w:p w:rsidR="004731B6" w:rsidRPr="005B5C08" w:rsidRDefault="004731B6" w:rsidP="005B5C08">
            <w:pPr>
              <w:jc w:val="center"/>
              <w:rPr>
                <w:rFonts w:ascii="SutonnyMJ" w:hAnsi="SutonnyMJ"/>
                <w:sz w:val="44"/>
                <w:szCs w:val="44"/>
              </w:rPr>
            </w:pPr>
            <w:r w:rsidRPr="005B5C08">
              <w:rPr>
                <w:rFonts w:ascii="SutonnyMJ" w:hAnsi="SutonnyMJ"/>
                <w:sz w:val="44"/>
                <w:szCs w:val="44"/>
              </w:rPr>
              <w:t>kÖx</w:t>
            </w:r>
            <w:r w:rsidR="00707272">
              <w:rPr>
                <w:rFonts w:ascii="SutonnyMJ" w:hAnsi="SutonnyMJ"/>
                <w:sz w:val="44"/>
                <w:szCs w:val="44"/>
              </w:rPr>
              <w:t xml:space="preserve"> kÖx ivavgvae </w:t>
            </w:r>
            <w:r w:rsidR="00422EE8" w:rsidRPr="005B5C08">
              <w:rPr>
                <w:rFonts w:ascii="SutonnyMJ" w:hAnsi="SutonnyMJ"/>
                <w:sz w:val="44"/>
                <w:szCs w:val="44"/>
              </w:rPr>
              <w:t xml:space="preserve">I kÖx kÖx `~M©v gw›`i </w:t>
            </w:r>
            <w:r w:rsidR="00BD069C" w:rsidRPr="005B5C08">
              <w:rPr>
                <w:rFonts w:ascii="SutonnyMJ" w:hAnsi="SutonnyMJ"/>
                <w:sz w:val="44"/>
                <w:szCs w:val="44"/>
              </w:rPr>
              <w:t>iÿYv‡eÿb</w:t>
            </w:r>
            <w:r w:rsidR="00422EE8" w:rsidRPr="005B5C08">
              <w:rPr>
                <w:rFonts w:ascii="SutonnyMJ" w:hAnsi="SutonnyMJ"/>
                <w:sz w:val="44"/>
                <w:szCs w:val="44"/>
              </w:rPr>
              <w:t xml:space="preserve"> </w:t>
            </w:r>
            <w:r w:rsidRPr="005B5C08">
              <w:rPr>
                <w:rFonts w:ascii="SutonnyMJ" w:hAnsi="SutonnyMJ"/>
                <w:sz w:val="44"/>
                <w:szCs w:val="44"/>
              </w:rPr>
              <w:t>I cwiPvjbv KwgwU</w:t>
            </w:r>
          </w:p>
          <w:p w:rsidR="004731B6" w:rsidRPr="005B5C08" w:rsidRDefault="004731B6" w:rsidP="005B5C08">
            <w:pPr>
              <w:jc w:val="center"/>
              <w:rPr>
                <w:rFonts w:ascii="SutonnyMJ" w:hAnsi="SutonnyMJ"/>
                <w:sz w:val="44"/>
                <w:szCs w:val="44"/>
              </w:rPr>
            </w:pPr>
            <w:r w:rsidRPr="005B5C08">
              <w:rPr>
                <w:rFonts w:ascii="SutonnyMJ" w:hAnsi="SutonnyMJ"/>
                <w:sz w:val="44"/>
                <w:szCs w:val="44"/>
              </w:rPr>
              <w:t>Ges</w:t>
            </w:r>
          </w:p>
          <w:p w:rsidR="004731B6" w:rsidRPr="004731B6" w:rsidRDefault="00BD069C" w:rsidP="005B5C08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B5C08">
              <w:rPr>
                <w:rFonts w:ascii="SutonnyMJ" w:hAnsi="SutonnyMJ"/>
                <w:sz w:val="44"/>
                <w:szCs w:val="44"/>
              </w:rPr>
              <w:t>jvjevM hye wgÎ msN</w:t>
            </w:r>
          </w:p>
        </w:tc>
      </w:tr>
    </w:tbl>
    <w:p w:rsidR="00707272" w:rsidRDefault="00707272">
      <w:pPr>
        <w:rPr>
          <w:rFonts w:ascii="SutonnyMJ" w:hAnsi="SutonnyMJ"/>
          <w:sz w:val="28"/>
          <w:szCs w:val="28"/>
        </w:rPr>
      </w:pPr>
    </w:p>
    <w:p w:rsidR="00707272" w:rsidRDefault="00707272">
      <w:pPr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6588"/>
        <w:gridCol w:w="6588"/>
      </w:tblGrid>
      <w:tr w:rsidR="00707272" w:rsidTr="0083260B">
        <w:trPr>
          <w:trHeight w:val="8927"/>
          <w:jc w:val="center"/>
        </w:trPr>
        <w:tc>
          <w:tcPr>
            <w:tcW w:w="6588" w:type="dxa"/>
          </w:tcPr>
          <w:p w:rsidR="00707272" w:rsidRDefault="00707272" w:rsidP="0083260B">
            <w:pPr>
              <w:jc w:val="center"/>
              <w:rPr>
                <w:rFonts w:ascii="SutonnyMJ" w:hAnsi="SutonnyMJ"/>
                <w:sz w:val="44"/>
                <w:szCs w:val="44"/>
                <w:u w:val="double"/>
              </w:rPr>
            </w:pPr>
            <w:r w:rsidRPr="00422EE8">
              <w:rPr>
                <w:rFonts w:ascii="SutonnyMJ" w:hAnsi="SutonnyMJ"/>
                <w:sz w:val="44"/>
                <w:szCs w:val="44"/>
                <w:u w:val="double"/>
              </w:rPr>
              <w:t>Abyôvbm~Pxt-</w:t>
            </w:r>
          </w:p>
          <w:p w:rsidR="00707272" w:rsidRPr="00964DAA" w:rsidRDefault="00707272" w:rsidP="0083260B">
            <w:pPr>
              <w:jc w:val="center"/>
              <w:rPr>
                <w:rFonts w:ascii="SutonnyMJ" w:hAnsi="SutonnyMJ"/>
                <w:sz w:val="32"/>
                <w:szCs w:val="32"/>
                <w:u w:val="double"/>
              </w:rPr>
            </w:pPr>
          </w:p>
          <w:tbl>
            <w:tblPr>
              <w:tblStyle w:val="TableGrid"/>
              <w:tblW w:w="6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7"/>
              <w:gridCol w:w="1702"/>
              <w:gridCol w:w="2928"/>
            </w:tblGrid>
            <w:tr w:rsidR="00707272" w:rsidRPr="00964DAA" w:rsidTr="0083260B">
              <w:trPr>
                <w:trHeight w:val="1061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weKvj 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4 t 00 Uv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wZgv MR I gvj¨ `vb</w:t>
                  </w:r>
                </w:p>
              </w:tc>
            </w:tr>
            <w:tr w:rsidR="00707272" w:rsidRPr="00964DAA" w:rsidTr="0083260B">
              <w:trPr>
                <w:trHeight w:val="1110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mÜ¨v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6 t 00 Uv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wZgv ¯’vcb</w:t>
                  </w:r>
                </w:p>
              </w:tc>
            </w:tr>
            <w:tr w:rsidR="00707272" w:rsidRPr="00964DAA" w:rsidTr="0083260B">
              <w:trPr>
                <w:trHeight w:val="1110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mÜ¨v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7 t 30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~Rv Avi¤¢</w:t>
                  </w:r>
                </w:p>
              </w:tc>
            </w:tr>
            <w:tr w:rsidR="00707272" w:rsidRPr="00964DAA" w:rsidTr="0083260B">
              <w:trPr>
                <w:trHeight w:val="1061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9 t 00 Uv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AÄjx cª`vb</w:t>
                  </w:r>
                </w:p>
              </w:tc>
            </w:tr>
            <w:tr w:rsidR="00707272" w:rsidRPr="00964DAA" w:rsidTr="0083260B">
              <w:trPr>
                <w:trHeight w:val="1110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9 t 30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~Rv mgvcb I `c©Y wemR©b</w:t>
                  </w:r>
                </w:p>
              </w:tc>
            </w:tr>
            <w:tr w:rsidR="00707272" w:rsidRPr="00964DAA" w:rsidTr="0083260B">
              <w:trPr>
                <w:trHeight w:val="1159"/>
              </w:trPr>
              <w:tc>
                <w:tcPr>
                  <w:tcW w:w="1697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ivÎ</w:t>
                  </w:r>
                </w:p>
              </w:tc>
              <w:tc>
                <w:tcPr>
                  <w:tcW w:w="1702" w:type="dxa"/>
                </w:tcPr>
                <w:p w:rsidR="00707272" w:rsidRPr="00964DAA" w:rsidRDefault="00707272" w:rsidP="0083260B">
                  <w:pPr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    10 t 30</w:t>
                  </w:r>
                </w:p>
              </w:tc>
              <w:tc>
                <w:tcPr>
                  <w:tcW w:w="2928" w:type="dxa"/>
                </w:tcPr>
                <w:p w:rsidR="00707272" w:rsidRPr="00964DAA" w:rsidRDefault="00707272" w:rsidP="0083260B">
                  <w:pPr>
                    <w:jc w:val="center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cÖmv` weZiY</w:t>
                  </w:r>
                </w:p>
              </w:tc>
            </w:tr>
          </w:tbl>
          <w:p w:rsidR="00707272" w:rsidRPr="00C41647" w:rsidRDefault="00707272" w:rsidP="0083260B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588" w:type="dxa"/>
          </w:tcPr>
          <w:p w:rsidR="00707272" w:rsidRPr="005B5C08" w:rsidRDefault="00707272" w:rsidP="0083260B">
            <w:pPr>
              <w:jc w:val="center"/>
              <w:rPr>
                <w:rFonts w:ascii="SutonnyMJ" w:hAnsi="SutonnyMJ"/>
                <w:b/>
                <w:sz w:val="32"/>
                <w:szCs w:val="32"/>
                <w:u w:val="thick"/>
              </w:rPr>
            </w:pPr>
            <w:r w:rsidRPr="005B5C08">
              <w:rPr>
                <w:rFonts w:ascii="SutonnyMJ" w:hAnsi="SutonnyMJ"/>
                <w:b/>
                <w:sz w:val="32"/>
                <w:szCs w:val="32"/>
                <w:u w:val="thick"/>
              </w:rPr>
              <w:t>Iu Zr mr</w:t>
            </w:r>
          </w:p>
          <w:p w:rsidR="00707272" w:rsidRDefault="00707272" w:rsidP="0083260B">
            <w:pPr>
              <w:rPr>
                <w:rFonts w:ascii="SutonnyMJ" w:hAnsi="SutonnyMJ"/>
                <w:sz w:val="32"/>
                <w:szCs w:val="32"/>
              </w:rPr>
            </w:pPr>
          </w:p>
          <w:p w:rsidR="00707272" w:rsidRPr="00964DAA" w:rsidRDefault="00707272" w:rsidP="0083260B">
            <w:pPr>
              <w:ind w:left="288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myax,</w:t>
            </w:r>
          </w:p>
          <w:p w:rsidR="00707272" w:rsidRPr="00964DAA" w:rsidRDefault="00707272" w:rsidP="0083260B">
            <w:pPr>
              <w:ind w:left="288"/>
              <w:rPr>
                <w:rFonts w:ascii="SutonnyMJ" w:hAnsi="SutonnyMJ"/>
                <w:sz w:val="32"/>
                <w:szCs w:val="32"/>
              </w:rPr>
            </w:pPr>
          </w:p>
          <w:p w:rsidR="002F08F5" w:rsidRDefault="002F08F5" w:rsidP="002F08F5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 xml:space="preserve">    jvjevM </w:t>
            </w:r>
            <w:r w:rsidRPr="00964DAA">
              <w:rPr>
                <w:rFonts w:ascii="SutonnyMJ" w:hAnsi="SutonnyMJ"/>
                <w:sz w:val="32"/>
                <w:szCs w:val="32"/>
              </w:rPr>
              <w:t>Fwlcvov cÂv‡qZ KwgwUi D‡`¨v‡M 260 jvjevM †ivWw¯’Z `~M©v</w:t>
            </w:r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r w:rsidRPr="00964DAA">
              <w:rPr>
                <w:rFonts w:ascii="SutonnyMJ" w:hAnsi="SutonnyMJ"/>
                <w:sz w:val="32"/>
                <w:szCs w:val="32"/>
              </w:rPr>
              <w:t>gw›`i cÖv½‡</w:t>
            </w:r>
            <w:r>
              <w:rPr>
                <w:rFonts w:ascii="SutonnyMJ" w:hAnsi="SutonnyMJ"/>
                <w:sz w:val="32"/>
                <w:szCs w:val="32"/>
              </w:rPr>
              <w:t>b 25 ‡k Gwcªj 2023 Bs (11 ˆekvL 1430 evs</w:t>
            </w:r>
            <w:r w:rsidRPr="00964DAA">
              <w:rPr>
                <w:rFonts w:ascii="SutonnyMJ" w:hAnsi="SutonnyMJ"/>
                <w:sz w:val="32"/>
                <w:szCs w:val="32"/>
              </w:rPr>
              <w:t>) g½jevi mve©Rbxb kxZjv cyRv AbywôZ n‡e|</w:t>
            </w:r>
          </w:p>
          <w:p w:rsidR="002F08F5" w:rsidRPr="00964DAA" w:rsidRDefault="002F08F5" w:rsidP="002F08F5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707272" w:rsidRDefault="00707272" w:rsidP="0083260B">
            <w:pPr>
              <w:ind w:left="288"/>
              <w:jc w:val="both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Avcwb/Avcbviv mevÜe Avgwš¿Z|</w:t>
            </w:r>
          </w:p>
          <w:p w:rsidR="00707272" w:rsidRPr="00964DAA" w:rsidRDefault="00707272" w:rsidP="00707272">
            <w:pPr>
              <w:jc w:val="both"/>
              <w:rPr>
                <w:rFonts w:ascii="SutonnyMJ" w:hAnsi="SutonnyMJ"/>
                <w:sz w:val="32"/>
                <w:szCs w:val="32"/>
              </w:rPr>
            </w:pPr>
          </w:p>
          <w:p w:rsidR="00707272" w:rsidRPr="00964DAA" w:rsidRDefault="00707272" w:rsidP="0083260B">
            <w:pPr>
              <w:ind w:left="288"/>
              <w:jc w:val="right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jv</w:t>
            </w:r>
            <w:r>
              <w:rPr>
                <w:rFonts w:ascii="SutonnyMJ" w:hAnsi="SutonnyMJ"/>
                <w:sz w:val="32"/>
                <w:szCs w:val="32"/>
              </w:rPr>
              <w:t>jevM (</w:t>
            </w:r>
            <w:r w:rsidRPr="00964DAA">
              <w:rPr>
                <w:rFonts w:ascii="SutonnyMJ" w:hAnsi="SutonnyMJ"/>
                <w:sz w:val="32"/>
                <w:szCs w:val="32"/>
              </w:rPr>
              <w:t>‡PŠ</w:t>
            </w:r>
            <w:r>
              <w:rPr>
                <w:rFonts w:ascii="SutonnyMJ" w:hAnsi="SutonnyMJ"/>
                <w:sz w:val="32"/>
                <w:szCs w:val="32"/>
              </w:rPr>
              <w:t>ayixevRvi</w:t>
            </w:r>
            <w:r w:rsidRPr="00964DAA">
              <w:rPr>
                <w:rFonts w:ascii="SutonnyMJ" w:hAnsi="SutonnyMJ"/>
                <w:sz w:val="32"/>
                <w:szCs w:val="32"/>
              </w:rPr>
              <w:t xml:space="preserve">) c~e© Fwlcvov cÂv‡qZ KwgwUi </w:t>
            </w:r>
          </w:p>
          <w:p w:rsidR="00707272" w:rsidRPr="00964DAA" w:rsidRDefault="00707272" w:rsidP="00707272">
            <w:pPr>
              <w:ind w:left="288"/>
              <w:jc w:val="center"/>
              <w:rPr>
                <w:rFonts w:ascii="SutonnyMJ" w:hAnsi="SutonnyMJ"/>
                <w:sz w:val="32"/>
                <w:szCs w:val="32"/>
              </w:rPr>
            </w:pPr>
            <w:r w:rsidRPr="00964DAA">
              <w:rPr>
                <w:rFonts w:ascii="SutonnyMJ" w:hAnsi="SutonnyMJ"/>
                <w:sz w:val="32"/>
                <w:szCs w:val="32"/>
              </w:rPr>
              <w:t>c‡ÿt-</w:t>
            </w:r>
          </w:p>
          <w:p w:rsidR="00707272" w:rsidRPr="00964DAA" w:rsidRDefault="00707272" w:rsidP="0083260B">
            <w:pPr>
              <w:ind w:left="288"/>
              <w:rPr>
                <w:rFonts w:ascii="SutonnyMJ" w:hAnsi="SutonnyMJ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6"/>
            </w:tblGrid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2F08F5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*kÖx </w:t>
                  </w:r>
                  <w:r w:rsidR="00707272" w:rsidRPr="00964DAA">
                    <w:rPr>
                      <w:rFonts w:ascii="SutonnyMJ" w:hAnsi="SutonnyMJ"/>
                      <w:sz w:val="32"/>
                      <w:szCs w:val="32"/>
                    </w:rPr>
                    <w:t>mygšÍ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mg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ªx ivRKzgv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weavb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2F08F5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>*</w:t>
                  </w:r>
                  <w:r w:rsidR="00707272"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kÖx </w:t>
                  </w: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AwRZ Kzgv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 xml:space="preserve">*kªx </w:t>
                  </w:r>
                  <w:r w:rsidR="002F08F5" w:rsidRPr="00964DAA">
                    <w:rPr>
                      <w:rFonts w:ascii="SutonnyMJ" w:hAnsi="SutonnyMJ"/>
                      <w:sz w:val="32"/>
                      <w:szCs w:val="32"/>
                    </w:rPr>
                    <w:t>evmy‡`e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Öx A‡kvK Kzgvi `vm</w:t>
                  </w:r>
                </w:p>
              </w:tc>
            </w:tr>
            <w:tr w:rsidR="00707272" w:rsidRPr="00964DAA" w:rsidTr="00707272">
              <w:trPr>
                <w:jc w:val="right"/>
              </w:trPr>
              <w:tc>
                <w:tcPr>
                  <w:tcW w:w="2976" w:type="dxa"/>
                </w:tcPr>
                <w:p w:rsidR="00707272" w:rsidRPr="00964DAA" w:rsidRDefault="00707272" w:rsidP="00707272">
                  <w:pPr>
                    <w:ind w:left="288"/>
                    <w:rPr>
                      <w:rFonts w:ascii="SutonnyMJ" w:hAnsi="SutonnyMJ"/>
                      <w:sz w:val="32"/>
                      <w:szCs w:val="32"/>
                    </w:rPr>
                  </w:pPr>
                  <w:r w:rsidRPr="00964DAA">
                    <w:rPr>
                      <w:rFonts w:ascii="SutonnyMJ" w:hAnsi="SutonnyMJ"/>
                      <w:sz w:val="32"/>
                      <w:szCs w:val="32"/>
                    </w:rPr>
                    <w:t>*kªx kÖxKvšÍ `vm</w:t>
                  </w:r>
                </w:p>
              </w:tc>
            </w:tr>
          </w:tbl>
          <w:p w:rsidR="00707272" w:rsidRPr="00A467C3" w:rsidRDefault="00707272" w:rsidP="0083260B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707272" w:rsidRPr="004731B6" w:rsidRDefault="00707272">
      <w:pPr>
        <w:rPr>
          <w:rFonts w:ascii="SutonnyMJ" w:hAnsi="SutonnyMJ"/>
          <w:sz w:val="28"/>
          <w:szCs w:val="28"/>
        </w:rPr>
      </w:pPr>
    </w:p>
    <w:sectPr w:rsidR="00707272" w:rsidRPr="004731B6" w:rsidSect="005B5C08">
      <w:pgSz w:w="16839" w:h="11907" w:orient="landscape" w:code="9"/>
      <w:pgMar w:top="720" w:right="0" w:bottom="72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82" w:rsidRDefault="00CA6282" w:rsidP="00422EE8">
      <w:pPr>
        <w:spacing w:after="0" w:line="240" w:lineRule="auto"/>
      </w:pPr>
      <w:r>
        <w:separator/>
      </w:r>
    </w:p>
  </w:endnote>
  <w:endnote w:type="continuationSeparator" w:id="1">
    <w:p w:rsidR="00CA6282" w:rsidRDefault="00CA6282" w:rsidP="0042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82" w:rsidRDefault="00CA6282" w:rsidP="00422EE8">
      <w:pPr>
        <w:spacing w:after="0" w:line="240" w:lineRule="auto"/>
      </w:pPr>
      <w:r>
        <w:separator/>
      </w:r>
    </w:p>
  </w:footnote>
  <w:footnote w:type="continuationSeparator" w:id="1">
    <w:p w:rsidR="00CA6282" w:rsidRDefault="00CA6282" w:rsidP="0042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D39"/>
    <w:multiLevelType w:val="hybridMultilevel"/>
    <w:tmpl w:val="7D5217FE"/>
    <w:lvl w:ilvl="0" w:tplc="0834184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61C0"/>
    <w:multiLevelType w:val="hybridMultilevel"/>
    <w:tmpl w:val="943E742E"/>
    <w:lvl w:ilvl="0" w:tplc="79CAD5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403"/>
    <w:rsid w:val="002F08F5"/>
    <w:rsid w:val="003D1F1E"/>
    <w:rsid w:val="00422EE8"/>
    <w:rsid w:val="004731B6"/>
    <w:rsid w:val="00484176"/>
    <w:rsid w:val="005A5C64"/>
    <w:rsid w:val="005B5C08"/>
    <w:rsid w:val="00707272"/>
    <w:rsid w:val="00906B14"/>
    <w:rsid w:val="00964DAA"/>
    <w:rsid w:val="009C5262"/>
    <w:rsid w:val="00A43BDA"/>
    <w:rsid w:val="00A467C3"/>
    <w:rsid w:val="00AE6F8C"/>
    <w:rsid w:val="00B27403"/>
    <w:rsid w:val="00BD069C"/>
    <w:rsid w:val="00C41647"/>
    <w:rsid w:val="00CA6282"/>
    <w:rsid w:val="00EB769B"/>
    <w:rsid w:val="00F735C9"/>
    <w:rsid w:val="00FA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EE8"/>
  </w:style>
  <w:style w:type="paragraph" w:styleId="Footer">
    <w:name w:val="footer"/>
    <w:basedOn w:val="Normal"/>
    <w:link w:val="FooterChar"/>
    <w:uiPriority w:val="99"/>
    <w:semiHidden/>
    <w:unhideWhenUsed/>
    <w:rsid w:val="0042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8CE-3E03-44E5-856C-ED61899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et das</dc:creator>
  <cp:lastModifiedBy>pjeet das</cp:lastModifiedBy>
  <cp:revision>8</cp:revision>
  <dcterms:created xsi:type="dcterms:W3CDTF">2023-04-23T13:10:00Z</dcterms:created>
  <dcterms:modified xsi:type="dcterms:W3CDTF">2023-04-23T15:09:00Z</dcterms:modified>
</cp:coreProperties>
</file>